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DF" w:rsidRPr="00C529D4" w:rsidRDefault="00C225DF" w:rsidP="00C225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C57421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="00C529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879</w:t>
      </w:r>
    </w:p>
    <w:p w:rsidR="00C225DF" w:rsidRPr="00C225DF" w:rsidRDefault="00C225DF" w:rsidP="00C225D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474D68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A55045" w:rsidRPr="0020448F" w:rsidRDefault="00A55045" w:rsidP="00A55045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20448F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A55045" w:rsidRDefault="00A55045" w:rsidP="002435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5D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72CD6">
        <w:rPr>
          <w:rFonts w:ascii="Times New Roman" w:hAnsi="Times New Roman" w:cs="Times New Roman"/>
          <w:b/>
          <w:sz w:val="24"/>
          <w:szCs w:val="24"/>
        </w:rPr>
        <w:t>ПРОМЯНА ПРЕДНАЗНАЧЕНИЕ</w:t>
      </w:r>
      <w:r w:rsidR="00AE280A">
        <w:rPr>
          <w:rFonts w:ascii="Times New Roman" w:hAnsi="Times New Roman" w:cs="Times New Roman"/>
          <w:b/>
          <w:sz w:val="24"/>
          <w:szCs w:val="24"/>
        </w:rPr>
        <w:t>ТО</w:t>
      </w:r>
      <w:r w:rsidR="00A72CD6">
        <w:rPr>
          <w:rFonts w:ascii="Times New Roman" w:hAnsi="Times New Roman" w:cs="Times New Roman"/>
          <w:b/>
          <w:sz w:val="24"/>
          <w:szCs w:val="24"/>
        </w:rPr>
        <w:t xml:space="preserve"> НА СГРАДИ</w:t>
      </w:r>
      <w:r w:rsidRPr="00C225D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72CD6" w:rsidRDefault="00A72CD6" w:rsidP="00A55045">
      <w:pPr>
        <w:pStyle w:val="2"/>
        <w:jc w:val="left"/>
        <w:rPr>
          <w:rFonts w:ascii="Times New Roman" w:hAnsi="Times New Roman"/>
          <w:b/>
          <w:sz w:val="24"/>
          <w:szCs w:val="24"/>
        </w:rPr>
      </w:pPr>
    </w:p>
    <w:p w:rsidR="00A55045" w:rsidRPr="0020448F" w:rsidRDefault="00A55045" w:rsidP="00A55045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="00C225DF">
        <w:rPr>
          <w:rFonts w:ascii="Times New Roman" w:hAnsi="Times New Roman"/>
          <w:b/>
          <w:sz w:val="24"/>
          <w:szCs w:val="24"/>
        </w:rPr>
        <w:t>_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</w:t>
      </w:r>
      <w:r w:rsidR="00C225DF">
        <w:rPr>
          <w:rFonts w:ascii="Times New Roman" w:hAnsi="Times New Roman" w:cs="Times New Roman"/>
          <w:sz w:val="24"/>
          <w:szCs w:val="24"/>
        </w:rPr>
        <w:t>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____</w:t>
      </w:r>
    </w:p>
    <w:p w:rsidR="00A55045" w:rsidRPr="0020448F" w:rsidRDefault="00A55045" w:rsidP="00A55045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ЕГН/БУЛСТАТ</w:t>
      </w:r>
      <w:r w:rsidRPr="002044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55045" w:rsidRPr="0020448F" w:rsidTr="007B200C"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D1C7F" w:rsidRPr="007D1C7F" w:rsidRDefault="007D1C7F" w:rsidP="007D1C7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20448F" w:rsidRPr="0024351F" w:rsidRDefault="00A55045" w:rsidP="0024351F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20448F">
        <w:rPr>
          <w:rFonts w:ascii="Times New Roman" w:hAnsi="Times New Roman"/>
          <w:szCs w:val="24"/>
        </w:rPr>
        <w:t xml:space="preserve">Моля да ми бъде издадено </w:t>
      </w:r>
      <w:r w:rsidRPr="0020448F">
        <w:rPr>
          <w:rFonts w:ascii="Times New Roman" w:hAnsi="Times New Roman"/>
          <w:b/>
          <w:szCs w:val="24"/>
        </w:rPr>
        <w:t>разрешение за строеж</w:t>
      </w:r>
      <w:r w:rsidR="00A72CD6">
        <w:rPr>
          <w:rFonts w:ascii="Times New Roman" w:hAnsi="Times New Roman"/>
          <w:b/>
          <w:szCs w:val="24"/>
        </w:rPr>
        <w:t xml:space="preserve"> за промяна предназначение</w:t>
      </w:r>
      <w:r w:rsidR="00AE280A">
        <w:rPr>
          <w:rFonts w:ascii="Times New Roman" w:hAnsi="Times New Roman"/>
          <w:b/>
          <w:szCs w:val="24"/>
        </w:rPr>
        <w:t>то</w:t>
      </w:r>
      <w:r w:rsidR="00A72CD6">
        <w:rPr>
          <w:rFonts w:ascii="Times New Roman" w:hAnsi="Times New Roman"/>
          <w:b/>
          <w:szCs w:val="24"/>
        </w:rPr>
        <w:t xml:space="preserve"> на сгради</w:t>
      </w:r>
      <w:r w:rsidRPr="0020448F">
        <w:rPr>
          <w:rFonts w:ascii="Times New Roman" w:hAnsi="Times New Roman"/>
          <w:szCs w:val="24"/>
        </w:rPr>
        <w:t xml:space="preserve">: </w:t>
      </w:r>
      <w:r w:rsidRPr="0020448F">
        <w:rPr>
          <w:rFonts w:ascii="Times New Roman" w:hAnsi="Times New Roman"/>
          <w:szCs w:val="24"/>
          <w:lang w:val="en-US"/>
        </w:rPr>
        <w:t>________________________________</w:t>
      </w:r>
      <w:r w:rsidR="00A72CD6">
        <w:rPr>
          <w:rFonts w:ascii="Times New Roman" w:hAnsi="Times New Roman"/>
          <w:szCs w:val="24"/>
          <w:lang w:val="en-US"/>
        </w:rPr>
        <w:t>______________</w:t>
      </w:r>
      <w:r w:rsidR="00AE280A">
        <w:rPr>
          <w:rFonts w:ascii="Times New Roman" w:hAnsi="Times New Roman"/>
          <w:szCs w:val="24"/>
          <w:lang w:val="en-US"/>
        </w:rPr>
        <w:t>__</w:t>
      </w:r>
      <w:r w:rsidRPr="0020448F">
        <w:rPr>
          <w:rFonts w:ascii="Times New Roman" w:hAnsi="Times New Roman"/>
          <w:szCs w:val="24"/>
        </w:rPr>
        <w:t xml:space="preserve">, находящ се в УПИ </w:t>
      </w:r>
      <w:r w:rsidRPr="0020448F">
        <w:rPr>
          <w:rFonts w:ascii="Times New Roman" w:hAnsi="Times New Roman"/>
          <w:szCs w:val="24"/>
          <w:lang w:val="en-US"/>
        </w:rPr>
        <w:t>__________</w:t>
      </w:r>
      <w:r w:rsidRPr="0020448F">
        <w:rPr>
          <w:rFonts w:ascii="Times New Roman" w:hAnsi="Times New Roman"/>
          <w:szCs w:val="24"/>
        </w:rPr>
        <w:t xml:space="preserve"> </w:t>
      </w:r>
      <w:r w:rsidR="0024351F">
        <w:rPr>
          <w:rFonts w:ascii="Times New Roman" w:hAnsi="Times New Roman"/>
          <w:szCs w:val="24"/>
        </w:rPr>
        <w:t>кв.</w:t>
      </w:r>
      <w:r w:rsidRPr="0020448F">
        <w:rPr>
          <w:rFonts w:ascii="Times New Roman" w:hAnsi="Times New Roman"/>
          <w:szCs w:val="24"/>
        </w:rPr>
        <w:t>__________,пл.</w:t>
      </w:r>
      <w:r w:rsidR="00C225DF">
        <w:rPr>
          <w:rFonts w:ascii="Times New Roman" w:hAnsi="Times New Roman"/>
          <w:szCs w:val="24"/>
        </w:rPr>
        <w:t xml:space="preserve"> </w:t>
      </w:r>
      <w:r w:rsidRPr="0020448F">
        <w:rPr>
          <w:rFonts w:ascii="Times New Roman" w:hAnsi="Times New Roman"/>
          <w:szCs w:val="24"/>
        </w:rPr>
        <w:t>№__</w:t>
      </w:r>
      <w:r w:rsidRPr="0020448F">
        <w:rPr>
          <w:rFonts w:ascii="Times New Roman" w:hAnsi="Times New Roman"/>
          <w:szCs w:val="24"/>
          <w:lang w:val="en-US"/>
        </w:rPr>
        <w:t>__</w:t>
      </w:r>
      <w:r w:rsidRPr="0020448F">
        <w:rPr>
          <w:rFonts w:ascii="Times New Roman" w:hAnsi="Times New Roman"/>
          <w:szCs w:val="24"/>
        </w:rPr>
        <w:t>__</w:t>
      </w:r>
      <w:r w:rsidRPr="0020448F">
        <w:rPr>
          <w:rFonts w:ascii="Times New Roman" w:hAnsi="Times New Roman"/>
          <w:szCs w:val="24"/>
          <w:lang w:val="en-US"/>
        </w:rPr>
        <w:t xml:space="preserve"> </w:t>
      </w:r>
      <w:r w:rsidRPr="0020448F">
        <w:rPr>
          <w:rFonts w:ascii="Times New Roman" w:hAnsi="Times New Roman"/>
          <w:szCs w:val="24"/>
        </w:rPr>
        <w:t>по плана на с. _________</w:t>
      </w:r>
      <w:r w:rsidR="00C225DF">
        <w:rPr>
          <w:rFonts w:ascii="Times New Roman" w:hAnsi="Times New Roman"/>
          <w:szCs w:val="24"/>
          <w:lang w:val="en-US"/>
        </w:rPr>
        <w:t>_______</w:t>
      </w:r>
      <w:r w:rsidR="0024351F">
        <w:rPr>
          <w:rFonts w:ascii="Times New Roman" w:hAnsi="Times New Roman"/>
          <w:szCs w:val="24"/>
        </w:rPr>
        <w:t>____</w:t>
      </w:r>
      <w:r w:rsidR="00C225DF">
        <w:rPr>
          <w:rFonts w:ascii="Times New Roman" w:hAnsi="Times New Roman"/>
          <w:szCs w:val="24"/>
        </w:rPr>
        <w:t>.</w:t>
      </w:r>
    </w:p>
    <w:p w:rsidR="00A55045" w:rsidRDefault="00A55045" w:rsidP="00A55045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C225DF">
        <w:rPr>
          <w:rFonts w:ascii="Times New Roman" w:hAnsi="Times New Roman"/>
          <w:b/>
          <w:szCs w:val="24"/>
        </w:rPr>
        <w:t>Прилагам следните документи:</w:t>
      </w:r>
    </w:p>
    <w:p w:rsidR="00C225DF" w:rsidRPr="00C225D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C225DF">
        <w:rPr>
          <w:rFonts w:ascii="Times New Roman" w:hAnsi="Times New Roman"/>
          <w:szCs w:val="24"/>
        </w:rPr>
        <w:t>1.</w:t>
      </w:r>
      <w:r w:rsidR="0024351F">
        <w:rPr>
          <w:rFonts w:ascii="Times New Roman" w:hAnsi="Times New Roman"/>
          <w:szCs w:val="24"/>
        </w:rPr>
        <w:t xml:space="preserve"> </w:t>
      </w:r>
      <w:r w:rsidRPr="00C225DF">
        <w:rPr>
          <w:rFonts w:ascii="Times New Roman" w:hAnsi="Times New Roman"/>
          <w:szCs w:val="24"/>
        </w:rPr>
        <w:t>Документ за самоличност и/или пълномощно</w:t>
      </w:r>
      <w:r>
        <w:rPr>
          <w:rFonts w:ascii="Times New Roman" w:hAnsi="Times New Roman"/>
          <w:szCs w:val="24"/>
        </w:rPr>
        <w:t>.</w:t>
      </w:r>
    </w:p>
    <w:p w:rsidR="00C97516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24351F">
        <w:rPr>
          <w:rFonts w:ascii="Times New Roman" w:hAnsi="Times New Roman"/>
          <w:szCs w:val="24"/>
        </w:rPr>
        <w:t xml:space="preserve"> </w:t>
      </w:r>
      <w:r w:rsidR="00C97516" w:rsidRPr="0020448F">
        <w:rPr>
          <w:rFonts w:ascii="Times New Roman" w:hAnsi="Times New Roman"/>
          <w:szCs w:val="24"/>
        </w:rPr>
        <w:t>Документ за собственост.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3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>Комплект одобрени проекти</w:t>
      </w:r>
      <w:r w:rsidR="00302CFF" w:rsidRPr="0020448F">
        <w:rPr>
          <w:rFonts w:ascii="Times New Roman" w:hAnsi="Times New Roman"/>
          <w:szCs w:val="24"/>
        </w:rPr>
        <w:t xml:space="preserve"> (Конструктивно становище за обекти </w:t>
      </w:r>
      <w:r w:rsidR="00302CFF" w:rsidRPr="0020448F">
        <w:rPr>
          <w:rFonts w:ascii="Times New Roman" w:hAnsi="Times New Roman"/>
          <w:szCs w:val="24"/>
          <w:lang w:val="en-US"/>
        </w:rPr>
        <w:t>VI</w:t>
      </w:r>
      <w:r w:rsidR="00302CFF" w:rsidRPr="0020448F">
        <w:rPr>
          <w:rFonts w:ascii="Times New Roman" w:hAnsi="Times New Roman"/>
          <w:szCs w:val="24"/>
        </w:rPr>
        <w:t>-та категория)</w:t>
      </w:r>
      <w:r w:rsidR="00A55045" w:rsidRPr="0020448F">
        <w:rPr>
          <w:rFonts w:ascii="Times New Roman" w:hAnsi="Times New Roman"/>
          <w:szCs w:val="24"/>
        </w:rPr>
        <w:t>.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 xml:space="preserve">Предварителен договор с </w:t>
      </w:r>
      <w:r w:rsidR="00302CFF" w:rsidRPr="0020448F">
        <w:rPr>
          <w:rFonts w:ascii="Times New Roman" w:hAnsi="Times New Roman"/>
          <w:szCs w:val="24"/>
        </w:rPr>
        <w:t>ЧЕЗ „Разпределение България” АД(ако се изисква)</w:t>
      </w:r>
    </w:p>
    <w:p w:rsidR="00A55045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>Предварителен договор с ВиК (ако се изисква).</w:t>
      </w:r>
    </w:p>
    <w:p w:rsidR="00302CFF" w:rsidRPr="0020448F" w:rsidRDefault="00C225DF" w:rsidP="00C225D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 xml:space="preserve">Комплексен доклад за обекти </w:t>
      </w:r>
      <w:r w:rsidR="00302CFF" w:rsidRPr="0020448F">
        <w:rPr>
          <w:rFonts w:ascii="Times New Roman" w:hAnsi="Times New Roman"/>
          <w:szCs w:val="24"/>
          <w:lang w:val="en-US"/>
        </w:rPr>
        <w:t xml:space="preserve">I,II </w:t>
      </w:r>
      <w:r w:rsidR="00302CFF" w:rsidRPr="0020448F">
        <w:rPr>
          <w:rFonts w:ascii="Times New Roman" w:hAnsi="Times New Roman"/>
          <w:szCs w:val="24"/>
        </w:rPr>
        <w:t xml:space="preserve">и </w:t>
      </w:r>
      <w:r w:rsidR="00302CFF" w:rsidRPr="0020448F">
        <w:rPr>
          <w:rFonts w:ascii="Times New Roman" w:hAnsi="Times New Roman"/>
          <w:szCs w:val="24"/>
          <w:lang w:val="en-US"/>
        </w:rPr>
        <w:t>III</w:t>
      </w:r>
      <w:r w:rsidR="00DB2E86" w:rsidRPr="0020448F">
        <w:rPr>
          <w:rFonts w:ascii="Times New Roman" w:hAnsi="Times New Roman"/>
          <w:szCs w:val="24"/>
        </w:rPr>
        <w:t xml:space="preserve"> категория</w:t>
      </w:r>
      <w:r w:rsidR="00DB2E86" w:rsidRPr="0020448F">
        <w:rPr>
          <w:rFonts w:ascii="Times New Roman" w:hAnsi="Times New Roman"/>
          <w:szCs w:val="24"/>
          <w:lang w:val="en-US"/>
        </w:rPr>
        <w:t xml:space="preserve"> </w:t>
      </w:r>
      <w:r w:rsidR="00DB2E86" w:rsidRPr="0020448F">
        <w:rPr>
          <w:rFonts w:ascii="Times New Roman" w:hAnsi="Times New Roman"/>
          <w:szCs w:val="24"/>
        </w:rPr>
        <w:t>от надзорна фирма 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>7.</w:t>
      </w:r>
      <w:r w:rsidR="0024351F">
        <w:rPr>
          <w:rFonts w:ascii="Times New Roman" w:hAnsi="Times New Roman"/>
          <w:szCs w:val="24"/>
        </w:rPr>
        <w:t xml:space="preserve"> </w:t>
      </w:r>
      <w:r w:rsidR="00DB2E86" w:rsidRPr="0020448F">
        <w:rPr>
          <w:rFonts w:ascii="Times New Roman" w:hAnsi="Times New Roman"/>
          <w:szCs w:val="24"/>
        </w:rPr>
        <w:t>Становища на специализирани контролни органи  (РИОСВ, РЗИ, БД, ПБЗ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ПИ) – при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>необходимос</w:t>
      </w:r>
      <w:r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A72CD6" w:rsidRDefault="00A72CD6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Нотариално заверено съгласие от всички собственици от етажната собственост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51F">
        <w:rPr>
          <w:rFonts w:ascii="Times New Roman" w:hAnsi="Times New Roman" w:cs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дни</w:t>
      </w:r>
    </w:p>
    <w:p w:rsidR="0024351F" w:rsidRDefault="0024351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са: изчисляема</w:t>
      </w:r>
    </w:p>
    <w:p w:rsidR="00C225DF" w:rsidRPr="00800246" w:rsidRDefault="00C225DF" w:rsidP="0024351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C225DF" w:rsidRPr="00800246" w:rsidRDefault="00C225DF" w:rsidP="00C225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C225DF" w:rsidRPr="00800246" w:rsidRDefault="00C225DF" w:rsidP="00C225DF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C225DF" w:rsidRPr="00A72CD6" w:rsidRDefault="00C225DF" w:rsidP="00A72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A72CD6" w:rsidRDefault="00A72CD6" w:rsidP="00C225D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5DF" w:rsidRDefault="00C225DF" w:rsidP="00C225D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C225DF" w:rsidRPr="00800246" w:rsidRDefault="00C225DF" w:rsidP="00C22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2CD6" w:rsidRDefault="00C225DF" w:rsidP="00A72CD6">
      <w:pPr>
        <w:spacing w:after="0" w:line="240" w:lineRule="auto"/>
        <w:ind w:left="22"/>
        <w:rPr>
          <w:rFonts w:ascii="Times New Roman" w:hAnsi="Times New Roman" w:cs="Times New Roman"/>
          <w:bCs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  <w:r w:rsidR="00A72CD6">
        <w:rPr>
          <w:rFonts w:ascii="Times New Roman" w:hAnsi="Times New Roman" w:cs="Times New Roman"/>
          <w:sz w:val="24"/>
          <w:szCs w:val="24"/>
        </w:rPr>
        <w:t>П</w:t>
      </w:r>
      <w:r w:rsidRPr="00800246">
        <w:rPr>
          <w:rFonts w:ascii="Times New Roman" w:hAnsi="Times New Roman" w:cs="Times New Roman"/>
          <w:bCs/>
          <w:sz w:val="24"/>
          <w:szCs w:val="24"/>
        </w:rPr>
        <w:t>роверка на приложени документи от служител по УТ: …..….………………………………………………………………...…………………………</w:t>
      </w:r>
    </w:p>
    <w:p w:rsidR="00C225DF" w:rsidRPr="005B74C4" w:rsidRDefault="00C225DF" w:rsidP="009B47C3">
      <w:pPr>
        <w:spacing w:after="0" w:line="240" w:lineRule="auto"/>
        <w:ind w:left="22"/>
        <w:rPr>
          <w:rFonts w:ascii="Times New Roman" w:hAnsi="Times New Roman" w:cs="Times New Roman"/>
          <w:b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</w:t>
      </w:r>
      <w:r w:rsidR="00A72CD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.……….........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C225DF" w:rsidRPr="005B74C4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0841"/>
    <w:multiLevelType w:val="hybridMultilevel"/>
    <w:tmpl w:val="2BDC1444"/>
    <w:lvl w:ilvl="0" w:tplc="37007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448F"/>
    <w:rsid w:val="00205523"/>
    <w:rsid w:val="002069FD"/>
    <w:rsid w:val="002236BC"/>
    <w:rsid w:val="00233EB0"/>
    <w:rsid w:val="0024351F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74D68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74C4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A7C5B"/>
    <w:rsid w:val="007B200C"/>
    <w:rsid w:val="007C139E"/>
    <w:rsid w:val="007D1C7F"/>
    <w:rsid w:val="0080327D"/>
    <w:rsid w:val="00803A87"/>
    <w:rsid w:val="008050E6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B47C3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46B01"/>
    <w:rsid w:val="00A55045"/>
    <w:rsid w:val="00A55DFC"/>
    <w:rsid w:val="00A71742"/>
    <w:rsid w:val="00A72CD6"/>
    <w:rsid w:val="00A73380"/>
    <w:rsid w:val="00A7383F"/>
    <w:rsid w:val="00A80E74"/>
    <w:rsid w:val="00AA4A03"/>
    <w:rsid w:val="00AD75B7"/>
    <w:rsid w:val="00AE10D6"/>
    <w:rsid w:val="00AE280A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25DF"/>
    <w:rsid w:val="00C256B1"/>
    <w:rsid w:val="00C42BA1"/>
    <w:rsid w:val="00C529D4"/>
    <w:rsid w:val="00C650B4"/>
    <w:rsid w:val="00C81448"/>
    <w:rsid w:val="00C82643"/>
    <w:rsid w:val="00C90CB6"/>
    <w:rsid w:val="00C92BC0"/>
    <w:rsid w:val="00C97516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B2E86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2D1F-22B9-4076-9A3A-E545CB6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7-06T07:56:00Z</cp:lastPrinted>
  <dcterms:created xsi:type="dcterms:W3CDTF">2020-01-21T14:22:00Z</dcterms:created>
  <dcterms:modified xsi:type="dcterms:W3CDTF">2020-01-21T14:22:00Z</dcterms:modified>
</cp:coreProperties>
</file>